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D34" w:rsidRDefault="001A1F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5615305</wp:posOffset>
                </wp:positionV>
                <wp:extent cx="3981450" cy="222885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1FE1" w:rsidRPr="00935F8F" w:rsidRDefault="001A1FE1" w:rsidP="001A1FE1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Navštívíme Hasiče ve Dvoře Králové (čtvrtek 13. 10.)</w:t>
                            </w:r>
                          </w:p>
                          <w:p w:rsidR="001A1FE1" w:rsidRPr="00935F8F" w:rsidRDefault="001A1FE1" w:rsidP="001A1FE1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ojdeme si novou naučnou stezku v lese nad nádražím (úterý 18.10.)</w:t>
                            </w:r>
                          </w:p>
                          <w:p w:rsidR="001A1FE1" w:rsidRDefault="001A1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9.35pt;margin-top:442.15pt;width:313.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" fillcolor="white [3201]" strokecolor="white [3212]" strokeweight=".5pt">
                <v:textbox>
                  <w:txbxContent>
                    <w:p w:rsidR="001A1FE1" w:rsidRPr="00935F8F" w:rsidRDefault="001A1FE1" w:rsidP="001A1FE1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Navštívíme Hasiče ve Dvoře Králové (čtvrtek 13. 10.)</w:t>
                      </w:r>
                    </w:p>
                    <w:p w:rsidR="001A1FE1" w:rsidRPr="00935F8F" w:rsidRDefault="001A1FE1" w:rsidP="001A1FE1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Projdeme si novou naučnou stezku v lese nad nádražím (úterý 18.10.)</w:t>
                      </w:r>
                    </w:p>
                    <w:p w:rsidR="001A1FE1" w:rsidRDefault="001A1F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86255</wp:posOffset>
                </wp:positionV>
                <wp:extent cx="6000750" cy="4019550"/>
                <wp:effectExtent l="0" t="0" r="19050" b="1905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3D34" w:rsidRPr="00935F8F" w:rsidRDefault="00003D34" w:rsidP="00003D34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Budeme si povídat o lese – jaká zvířátka zde žijí, </w:t>
                            </w:r>
                            <w:r w:rsidR="00D926EB"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co v něm roste</w:t>
                            </w:r>
                            <w:r w:rsidR="004B2AD9"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, jak se</w:t>
                            </w:r>
                            <w:r w:rsidR="001A1FE1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2AD9"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chováme nebo naopak nechováme</w:t>
                            </w:r>
                            <w:r w:rsidR="001A1FE1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v lese</w:t>
                            </w:r>
                            <w:r w:rsid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, proč je pro nás důležitý</w:t>
                            </w:r>
                          </w:p>
                          <w:p w:rsidR="00003D34" w:rsidRPr="00935F8F" w:rsidRDefault="00D926EB" w:rsidP="00003D34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ůjdeme se podívat, jak se čaruje v</w:t>
                            </w:r>
                            <w:r w:rsidR="001A1FE1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 </w:t>
                            </w: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lese</w:t>
                            </w:r>
                            <w:r w:rsidR="001A1FE1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na podzim</w:t>
                            </w:r>
                          </w:p>
                          <w:p w:rsidR="00003D34" w:rsidRPr="00935F8F" w:rsidRDefault="00003D34" w:rsidP="00003D34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Naučíme se básničku s pohybem </w:t>
                            </w:r>
                            <w:proofErr w:type="gramStart"/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- ,,Já</w:t>
                            </w:r>
                            <w:proofErr w:type="gramEnd"/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jsem lesní houba“</w:t>
                            </w:r>
                          </w:p>
                          <w:p w:rsidR="00003D34" w:rsidRPr="00935F8F" w:rsidRDefault="00D926EB" w:rsidP="00003D34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Budeme </w:t>
                            </w:r>
                            <w:r w:rsidR="00306279"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pracovat s </w:t>
                            </w: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řírodními materiály</w:t>
                            </w:r>
                          </w:p>
                          <w:p w:rsidR="00D926EB" w:rsidRPr="00935F8F" w:rsidRDefault="00D926EB" w:rsidP="00D926EB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ostavíme domeček pro skřítky</w:t>
                            </w:r>
                            <w:r w:rsidR="00306279"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v lese</w:t>
                            </w:r>
                          </w:p>
                          <w:p w:rsidR="00D926EB" w:rsidRPr="00935F8F" w:rsidRDefault="008F488F" w:rsidP="00D926EB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Cvičení s podzimními plody </w:t>
                            </w:r>
                          </w:p>
                          <w:p w:rsidR="00306279" w:rsidRPr="00935F8F" w:rsidRDefault="00306279" w:rsidP="00D926EB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Zahrajeme si: </w:t>
                            </w:r>
                            <w:r w:rsidR="001A1FE1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Na houbaře</w:t>
                            </w:r>
                          </w:p>
                          <w:p w:rsidR="00306279" w:rsidRPr="001A1FE1" w:rsidRDefault="001A1FE1" w:rsidP="001A1FE1">
                            <w:pPr>
                              <w:ind w:left="2832"/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  -</w:t>
                            </w:r>
                            <w:r w:rsidR="00306279" w:rsidRPr="001A1FE1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Na zvířátka v lese</w:t>
                            </w:r>
                          </w:p>
                          <w:p w:rsidR="00306279" w:rsidRPr="00935F8F" w:rsidRDefault="004B2AD9" w:rsidP="0030627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935F8F"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Budeme poslouchat zvuky přírody </w:t>
                            </w:r>
                          </w:p>
                          <w:p w:rsidR="004B2AD9" w:rsidRPr="00935F8F" w:rsidRDefault="004B2AD9" w:rsidP="0030627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-9.35pt;margin-top:140.65pt;width:472.5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" fillcolor="white [3201]" strokecolor="white [3212]" strokeweight=".5pt">
                <v:textbox>
                  <w:txbxContent>
                    <w:p w:rsidR="00003D34" w:rsidRPr="00935F8F" w:rsidRDefault="00003D34" w:rsidP="00003D34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Budeme si povídat o lese – jaká zvířátka zde žijí, </w:t>
                      </w:r>
                      <w:r w:rsidR="00D926EB"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co v něm roste</w:t>
                      </w:r>
                      <w:r w:rsidR="004B2AD9"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, jak se</w:t>
                      </w:r>
                      <w:r w:rsidR="001A1FE1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 </w:t>
                      </w:r>
                      <w:r w:rsidR="004B2AD9"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chováme nebo naopak nechováme</w:t>
                      </w:r>
                      <w:r w:rsidR="001A1FE1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 v lese</w:t>
                      </w:r>
                      <w:r w:rsid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, proč je pro nás důležitý</w:t>
                      </w:r>
                    </w:p>
                    <w:p w:rsidR="00003D34" w:rsidRPr="00935F8F" w:rsidRDefault="00D926EB" w:rsidP="00003D34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Půjdeme se podívat, jak se čaruje v</w:t>
                      </w:r>
                      <w:r w:rsidR="001A1FE1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 </w:t>
                      </w: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lese</w:t>
                      </w:r>
                      <w:r w:rsidR="001A1FE1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 na podzim</w:t>
                      </w:r>
                    </w:p>
                    <w:p w:rsidR="00003D34" w:rsidRPr="00935F8F" w:rsidRDefault="00003D34" w:rsidP="00003D34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Naučíme se básničku s pohybem </w:t>
                      </w:r>
                      <w:proofErr w:type="gramStart"/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- ,,Já</w:t>
                      </w:r>
                      <w:proofErr w:type="gramEnd"/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 jsem lesní houba“</w:t>
                      </w:r>
                    </w:p>
                    <w:p w:rsidR="00003D34" w:rsidRPr="00935F8F" w:rsidRDefault="00D926EB" w:rsidP="00003D34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Budeme </w:t>
                      </w:r>
                      <w:r w:rsidR="00306279"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pracovat s </w:t>
                      </w: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přírodními materiály</w:t>
                      </w:r>
                    </w:p>
                    <w:p w:rsidR="00D926EB" w:rsidRPr="00935F8F" w:rsidRDefault="00D926EB" w:rsidP="00D926EB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Postavíme domeček pro skřítky</w:t>
                      </w:r>
                      <w:r w:rsidR="00306279"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 v lese</w:t>
                      </w:r>
                    </w:p>
                    <w:p w:rsidR="00D926EB" w:rsidRPr="00935F8F" w:rsidRDefault="008F488F" w:rsidP="00D926EB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Cvičení s podzimními plody </w:t>
                      </w:r>
                    </w:p>
                    <w:p w:rsidR="00306279" w:rsidRPr="00935F8F" w:rsidRDefault="00306279" w:rsidP="00D926EB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Zahrajeme si: </w:t>
                      </w:r>
                      <w:r w:rsidR="001A1FE1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- </w:t>
                      </w: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Na houbaře</w:t>
                      </w:r>
                    </w:p>
                    <w:p w:rsidR="00306279" w:rsidRPr="001A1FE1" w:rsidRDefault="001A1FE1" w:rsidP="001A1FE1">
                      <w:pPr>
                        <w:ind w:left="2832"/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   -</w:t>
                      </w:r>
                      <w:r w:rsidR="00306279" w:rsidRPr="001A1FE1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>Na zvířátka v lese</w:t>
                      </w:r>
                    </w:p>
                    <w:p w:rsidR="00306279" w:rsidRPr="00935F8F" w:rsidRDefault="004B2AD9" w:rsidP="0030627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935F8F"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  <w:t xml:space="preserve">Budeme poslouchat zvuky přírody </w:t>
                      </w:r>
                    </w:p>
                    <w:p w:rsidR="004B2AD9" w:rsidRPr="00935F8F" w:rsidRDefault="004B2AD9" w:rsidP="0030627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C45911" w:themeColor="accen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793750</wp:posOffset>
            </wp:positionV>
            <wp:extent cx="7416853" cy="10489223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53" cy="1048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3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594"/>
    <w:multiLevelType w:val="hybridMultilevel"/>
    <w:tmpl w:val="6740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14FE"/>
    <w:multiLevelType w:val="hybridMultilevel"/>
    <w:tmpl w:val="EC2A8E10"/>
    <w:lvl w:ilvl="0" w:tplc="01489788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598B"/>
    <w:multiLevelType w:val="hybridMultilevel"/>
    <w:tmpl w:val="F97CB5D0"/>
    <w:lvl w:ilvl="0" w:tplc="B38A2B2E">
      <w:start w:val="48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40B64F1"/>
    <w:multiLevelType w:val="hybridMultilevel"/>
    <w:tmpl w:val="4AF88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B305F"/>
    <w:multiLevelType w:val="hybridMultilevel"/>
    <w:tmpl w:val="963C08EE"/>
    <w:lvl w:ilvl="0" w:tplc="D330647E">
      <w:start w:val="48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829833403">
    <w:abstractNumId w:val="1"/>
  </w:num>
  <w:num w:numId="2" w16cid:durableId="2118140102">
    <w:abstractNumId w:val="3"/>
  </w:num>
  <w:num w:numId="3" w16cid:durableId="1059669607">
    <w:abstractNumId w:val="0"/>
  </w:num>
  <w:num w:numId="4" w16cid:durableId="621687777">
    <w:abstractNumId w:val="4"/>
  </w:num>
  <w:num w:numId="5" w16cid:durableId="184982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34"/>
    <w:rsid w:val="00003D34"/>
    <w:rsid w:val="001A1FE1"/>
    <w:rsid w:val="00306279"/>
    <w:rsid w:val="004B2AD9"/>
    <w:rsid w:val="004F1F4C"/>
    <w:rsid w:val="005453BE"/>
    <w:rsid w:val="00801E43"/>
    <w:rsid w:val="008F488F"/>
    <w:rsid w:val="00935F8F"/>
    <w:rsid w:val="00AA37DA"/>
    <w:rsid w:val="00D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0FC9"/>
  <w15:chartTrackingRefBased/>
  <w15:docId w15:val="{F09233B0-9F1E-9144-8A3B-7CB9DFD3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FA7C2-5E16-0248-8F18-4CE8D336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Zich</dc:creator>
  <cp:keywords/>
  <dc:description/>
  <cp:lastModifiedBy>Filip Zich</cp:lastModifiedBy>
  <cp:revision>1</cp:revision>
  <cp:lastPrinted>2022-10-07T11:22:00Z</cp:lastPrinted>
  <dcterms:created xsi:type="dcterms:W3CDTF">2022-10-07T10:29:00Z</dcterms:created>
  <dcterms:modified xsi:type="dcterms:W3CDTF">2022-10-07T11:45:00Z</dcterms:modified>
</cp:coreProperties>
</file>